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71869" w14:textId="58C3C74B" w:rsidR="00176842" w:rsidRDefault="00176842" w:rsidP="001769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9C17E7B" w14:textId="3F1E26A6" w:rsidR="006353DC" w:rsidRDefault="006353DC" w:rsidP="001769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2BD92B6" w14:textId="77777777" w:rsidR="006353DC" w:rsidRPr="00176977" w:rsidRDefault="006353DC" w:rsidP="001769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1705819" w14:textId="77777777" w:rsidR="004667E1" w:rsidRPr="0023380C" w:rsidRDefault="004667E1" w:rsidP="00FF39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3380C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14:paraId="2DF09CC3" w14:textId="77777777" w:rsidR="004667E1" w:rsidRPr="0023380C" w:rsidRDefault="004667E1" w:rsidP="00FF39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380C">
        <w:rPr>
          <w:rFonts w:ascii="Times New Roman" w:eastAsia="Calibri" w:hAnsi="Times New Roman" w:cs="Times New Roman"/>
          <w:b/>
          <w:sz w:val="24"/>
          <w:szCs w:val="24"/>
        </w:rPr>
        <w:t>СОВЕТ ДЕПУТАТОВ ГОРОДСКОГО ОКРУГА РЕУТОВ</w:t>
      </w:r>
    </w:p>
    <w:p w14:paraId="02BAAAFA" w14:textId="77777777" w:rsidR="004667E1" w:rsidRPr="0023380C" w:rsidRDefault="004667E1" w:rsidP="00FF39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3DECE5" w14:textId="77777777" w:rsidR="003A76E7" w:rsidRPr="0023380C" w:rsidRDefault="003A76E7" w:rsidP="009C73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380C">
        <w:rPr>
          <w:rFonts w:ascii="Times New Roman" w:eastAsia="Calibri" w:hAnsi="Times New Roman" w:cs="Times New Roman"/>
          <w:b/>
          <w:sz w:val="24"/>
          <w:szCs w:val="24"/>
        </w:rPr>
        <w:t>ПОВЕСТКА ДНЯ</w:t>
      </w:r>
    </w:p>
    <w:p w14:paraId="1F82E6D8" w14:textId="77777777" w:rsidR="008F74D9" w:rsidRPr="0023380C" w:rsidRDefault="008F74D9" w:rsidP="009C73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CE96AD" w14:textId="23B80181" w:rsidR="003A76E7" w:rsidRPr="0023380C" w:rsidRDefault="003047AC" w:rsidP="003A7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="00AD20B9" w:rsidRPr="002338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27D94" w:rsidRPr="0023380C">
        <w:rPr>
          <w:rFonts w:ascii="Times New Roman" w:eastAsia="Calibri" w:hAnsi="Times New Roman" w:cs="Times New Roman"/>
          <w:b/>
          <w:sz w:val="24"/>
          <w:szCs w:val="24"/>
        </w:rPr>
        <w:t>ноября 2025</w:t>
      </w:r>
      <w:r w:rsidR="006353DC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14:paraId="545FD473" w14:textId="77777777" w:rsidR="001F7A10" w:rsidRPr="0023380C" w:rsidRDefault="001F7A10" w:rsidP="003A7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EC8422" w14:textId="5A8447E1" w:rsidR="003A76E7" w:rsidRPr="006353DC" w:rsidRDefault="006353DC" w:rsidP="003A76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53DC">
        <w:rPr>
          <w:rFonts w:ascii="Times New Roman" w:eastAsia="Calibri" w:hAnsi="Times New Roman" w:cs="Times New Roman"/>
          <w:sz w:val="24"/>
          <w:szCs w:val="24"/>
        </w:rPr>
        <w:t>з</w:t>
      </w:r>
      <w:r w:rsidR="00BE00F9" w:rsidRPr="006353DC">
        <w:rPr>
          <w:rFonts w:ascii="Times New Roman" w:eastAsia="Calibri" w:hAnsi="Times New Roman" w:cs="Times New Roman"/>
          <w:sz w:val="24"/>
          <w:szCs w:val="24"/>
        </w:rPr>
        <w:t>аседание №</w:t>
      </w:r>
      <w:r w:rsidR="005B10D6" w:rsidRPr="00635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7EA" w:rsidRPr="006353DC">
        <w:rPr>
          <w:rFonts w:ascii="Times New Roman" w:eastAsia="Calibri" w:hAnsi="Times New Roman" w:cs="Times New Roman"/>
          <w:sz w:val="24"/>
          <w:szCs w:val="24"/>
        </w:rPr>
        <w:t>2</w:t>
      </w:r>
      <w:r w:rsidR="003047AC" w:rsidRPr="006353DC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7B6620CE" w14:textId="19C8D532" w:rsidR="001F7A10" w:rsidRDefault="001F7A10" w:rsidP="003A7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3F6D44" w14:textId="77777777" w:rsidR="006353DC" w:rsidRDefault="006353DC" w:rsidP="001F7A1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E1232F" w14:textId="19494DEE" w:rsidR="00D15872" w:rsidRPr="0023380C" w:rsidRDefault="00BE00F9" w:rsidP="001F7A1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380C">
        <w:rPr>
          <w:rFonts w:ascii="Times New Roman" w:eastAsia="Calibri" w:hAnsi="Times New Roman" w:cs="Times New Roman"/>
          <w:b/>
          <w:sz w:val="24"/>
          <w:szCs w:val="24"/>
        </w:rPr>
        <w:t xml:space="preserve">Начало заседания – </w:t>
      </w:r>
      <w:r w:rsidR="00E26564" w:rsidRPr="0023380C">
        <w:rPr>
          <w:rFonts w:ascii="Times New Roman" w:eastAsia="Calibri" w:hAnsi="Times New Roman" w:cs="Times New Roman"/>
          <w:b/>
          <w:sz w:val="24"/>
          <w:szCs w:val="24"/>
        </w:rPr>
        <w:t>11:</w:t>
      </w:r>
      <w:r w:rsidR="006E55E2" w:rsidRPr="0023380C">
        <w:rPr>
          <w:rFonts w:ascii="Times New Roman" w:eastAsia="Calibri" w:hAnsi="Times New Roman" w:cs="Times New Roman"/>
          <w:b/>
          <w:sz w:val="24"/>
          <w:szCs w:val="24"/>
        </w:rPr>
        <w:t>00</w:t>
      </w:r>
    </w:p>
    <w:p w14:paraId="0FA8FF67" w14:textId="62A28D5D" w:rsidR="00027D94" w:rsidRDefault="00027D94" w:rsidP="001F7A1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1622FF" w14:textId="77777777" w:rsidR="006353DC" w:rsidRPr="0023380C" w:rsidRDefault="006353DC" w:rsidP="001F7A10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F872DE" w14:textId="1AC5BADE" w:rsidR="006E30A8" w:rsidRPr="00B76DDC" w:rsidRDefault="003047AC" w:rsidP="006353DC">
      <w:pPr>
        <w:pStyle w:val="a3"/>
        <w:numPr>
          <w:ilvl w:val="0"/>
          <w:numId w:val="37"/>
        </w:numPr>
        <w:spacing w:after="0" w:line="240" w:lineRule="auto"/>
        <w:ind w:left="-142" w:right="-14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0F4">
        <w:rPr>
          <w:rFonts w:ascii="Times New Roman" w:hAnsi="Times New Roman" w:cs="Times New Roman"/>
          <w:sz w:val="24"/>
          <w:szCs w:val="24"/>
        </w:rPr>
        <w:t>Об опубликовании проекта Устава городского округа Реутов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3DC">
        <w:rPr>
          <w:rFonts w:ascii="Times New Roman" w:hAnsi="Times New Roman" w:cs="Times New Roman"/>
          <w:sz w:val="24"/>
          <w:szCs w:val="24"/>
        </w:rPr>
        <w:br/>
      </w:r>
      <w:r w:rsidRPr="007970F4">
        <w:rPr>
          <w:rFonts w:ascii="Times New Roman" w:hAnsi="Times New Roman" w:cs="Times New Roman"/>
          <w:sz w:val="24"/>
          <w:szCs w:val="24"/>
        </w:rPr>
        <w:t>и о назначении публичных слушаний по проекту Устава городского округа Реутов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ED5603" w14:textId="2E9E936B" w:rsidR="008F74D9" w:rsidRPr="0023380C" w:rsidRDefault="008F74D9" w:rsidP="006353DC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– заместитель Главы </w:t>
      </w:r>
      <w:r w:rsidR="00D77CD7" w:rsidRPr="00D77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</w:t>
      </w:r>
      <w:r w:rsidR="00D77CD7" w:rsidRPr="00D77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руга Реутов </w:t>
      </w:r>
    </w:p>
    <w:p w14:paraId="1B2220ED" w14:textId="17C3DB3D" w:rsidR="006057EA" w:rsidRDefault="003047AC" w:rsidP="006353DC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отова Оксана Николаевна</w:t>
      </w:r>
    </w:p>
    <w:p w14:paraId="7837EE08" w14:textId="77777777" w:rsidR="00FB2855" w:rsidRPr="0023380C" w:rsidRDefault="00FB2855" w:rsidP="00635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A6837B8" w14:textId="4ADE748C" w:rsidR="007E0239" w:rsidRPr="006353DC" w:rsidRDefault="00AD20B9" w:rsidP="006353DC">
      <w:pPr>
        <w:pStyle w:val="a3"/>
        <w:numPr>
          <w:ilvl w:val="0"/>
          <w:numId w:val="37"/>
        </w:numPr>
        <w:spacing w:after="0" w:line="240" w:lineRule="auto"/>
        <w:ind w:firstLine="2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353DC">
        <w:rPr>
          <w:rFonts w:ascii="Times New Roman" w:eastAsia="Times New Roman" w:hAnsi="Times New Roman" w:cs="Times New Roman"/>
          <w:sz w:val="24"/>
          <w:szCs w:val="20"/>
        </w:rPr>
        <w:t>Разное.</w:t>
      </w:r>
      <w:bookmarkStart w:id="0" w:name="_GoBack"/>
      <w:bookmarkEnd w:id="0"/>
    </w:p>
    <w:sectPr w:rsidR="007E0239" w:rsidRPr="006353DC" w:rsidSect="00B76DDC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DCA"/>
    <w:multiLevelType w:val="hybridMultilevel"/>
    <w:tmpl w:val="706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722"/>
    <w:multiLevelType w:val="hybridMultilevel"/>
    <w:tmpl w:val="5BEE0D5A"/>
    <w:lvl w:ilvl="0" w:tplc="D7D6B1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4552EF"/>
    <w:multiLevelType w:val="hybridMultilevel"/>
    <w:tmpl w:val="45F88FD4"/>
    <w:lvl w:ilvl="0" w:tplc="83ACF7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FB0C47"/>
    <w:multiLevelType w:val="hybridMultilevel"/>
    <w:tmpl w:val="706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7C86"/>
    <w:multiLevelType w:val="hybridMultilevel"/>
    <w:tmpl w:val="8538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95BE2"/>
    <w:multiLevelType w:val="hybridMultilevel"/>
    <w:tmpl w:val="376C7770"/>
    <w:lvl w:ilvl="0" w:tplc="83ACF7E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EF2BCF"/>
    <w:multiLevelType w:val="hybridMultilevel"/>
    <w:tmpl w:val="A6884DC8"/>
    <w:lvl w:ilvl="0" w:tplc="DCD8035A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6C1997"/>
    <w:multiLevelType w:val="hybridMultilevel"/>
    <w:tmpl w:val="1756867E"/>
    <w:lvl w:ilvl="0" w:tplc="E7C868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56A0943"/>
    <w:multiLevelType w:val="hybridMultilevel"/>
    <w:tmpl w:val="C158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A5A"/>
    <w:multiLevelType w:val="hybridMultilevel"/>
    <w:tmpl w:val="8186923C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F435A5"/>
    <w:multiLevelType w:val="hybridMultilevel"/>
    <w:tmpl w:val="504A9D24"/>
    <w:lvl w:ilvl="0" w:tplc="200A92A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1B1392"/>
    <w:multiLevelType w:val="hybridMultilevel"/>
    <w:tmpl w:val="2E1685CA"/>
    <w:lvl w:ilvl="0" w:tplc="E7649400">
      <w:start w:val="5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B85460"/>
    <w:multiLevelType w:val="hybridMultilevel"/>
    <w:tmpl w:val="1DDE1752"/>
    <w:lvl w:ilvl="0" w:tplc="70DE6C52">
      <w:start w:val="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AC54D42"/>
    <w:multiLevelType w:val="hybridMultilevel"/>
    <w:tmpl w:val="3138AB92"/>
    <w:lvl w:ilvl="0" w:tplc="1AF48B2A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BCC3412"/>
    <w:multiLevelType w:val="hybridMultilevel"/>
    <w:tmpl w:val="B8A296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5C59AD"/>
    <w:multiLevelType w:val="hybridMultilevel"/>
    <w:tmpl w:val="F2506768"/>
    <w:lvl w:ilvl="0" w:tplc="669E12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674537"/>
    <w:multiLevelType w:val="hybridMultilevel"/>
    <w:tmpl w:val="5B2C0788"/>
    <w:lvl w:ilvl="0" w:tplc="E9A2861C">
      <w:start w:val="7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6A6362"/>
    <w:multiLevelType w:val="hybridMultilevel"/>
    <w:tmpl w:val="97F89594"/>
    <w:lvl w:ilvl="0" w:tplc="ED6CE5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45289C"/>
    <w:multiLevelType w:val="hybridMultilevel"/>
    <w:tmpl w:val="352C61B2"/>
    <w:lvl w:ilvl="0" w:tplc="D7323C7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D8D6A5C"/>
    <w:multiLevelType w:val="hybridMultilevel"/>
    <w:tmpl w:val="B9B8608A"/>
    <w:lvl w:ilvl="0" w:tplc="586207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1F4D28"/>
    <w:multiLevelType w:val="hybridMultilevel"/>
    <w:tmpl w:val="D8B40AB6"/>
    <w:lvl w:ilvl="0" w:tplc="E2DA51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54921DF9"/>
    <w:multiLevelType w:val="hybridMultilevel"/>
    <w:tmpl w:val="FE5A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213B6"/>
    <w:multiLevelType w:val="hybridMultilevel"/>
    <w:tmpl w:val="F67ECB12"/>
    <w:lvl w:ilvl="0" w:tplc="04A22B50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B07613F"/>
    <w:multiLevelType w:val="hybridMultilevel"/>
    <w:tmpl w:val="E0EA13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51156"/>
    <w:multiLevelType w:val="hybridMultilevel"/>
    <w:tmpl w:val="57445B70"/>
    <w:lvl w:ilvl="0" w:tplc="9850A3B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AB2C69"/>
    <w:multiLevelType w:val="hybridMultilevel"/>
    <w:tmpl w:val="BBB8031E"/>
    <w:lvl w:ilvl="0" w:tplc="7938C1DC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58D2C34"/>
    <w:multiLevelType w:val="hybridMultilevel"/>
    <w:tmpl w:val="81ECC672"/>
    <w:lvl w:ilvl="0" w:tplc="3A983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BB12C9"/>
    <w:multiLevelType w:val="hybridMultilevel"/>
    <w:tmpl w:val="FE5A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6708B"/>
    <w:multiLevelType w:val="hybridMultilevel"/>
    <w:tmpl w:val="D92046D0"/>
    <w:lvl w:ilvl="0" w:tplc="0BE6DB4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D510F17"/>
    <w:multiLevelType w:val="hybridMultilevel"/>
    <w:tmpl w:val="E51011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F37B0"/>
    <w:multiLevelType w:val="hybridMultilevel"/>
    <w:tmpl w:val="42E261D8"/>
    <w:lvl w:ilvl="0" w:tplc="CF6E24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605046"/>
    <w:multiLevelType w:val="hybridMultilevel"/>
    <w:tmpl w:val="BABC75A0"/>
    <w:lvl w:ilvl="0" w:tplc="5E487E8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090E89"/>
    <w:multiLevelType w:val="hybridMultilevel"/>
    <w:tmpl w:val="1FB6D4C4"/>
    <w:lvl w:ilvl="0" w:tplc="EAAA3DF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7D20E79"/>
    <w:multiLevelType w:val="hybridMultilevel"/>
    <w:tmpl w:val="91BC8762"/>
    <w:lvl w:ilvl="0" w:tplc="F63E40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9B61CB1"/>
    <w:multiLevelType w:val="hybridMultilevel"/>
    <w:tmpl w:val="92BE1858"/>
    <w:lvl w:ilvl="0" w:tplc="CD2ED5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7B983C09"/>
    <w:multiLevelType w:val="hybridMultilevel"/>
    <w:tmpl w:val="FDC0585E"/>
    <w:lvl w:ilvl="0" w:tplc="AFEEE33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DD731C"/>
    <w:multiLevelType w:val="hybridMultilevel"/>
    <w:tmpl w:val="E33A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70E94"/>
    <w:multiLevelType w:val="hybridMultilevel"/>
    <w:tmpl w:val="4FE0D724"/>
    <w:lvl w:ilvl="0" w:tplc="B96C1A6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37"/>
  </w:num>
  <w:num w:numId="5">
    <w:abstractNumId w:val="8"/>
  </w:num>
  <w:num w:numId="6">
    <w:abstractNumId w:val="26"/>
  </w:num>
  <w:num w:numId="7">
    <w:abstractNumId w:val="19"/>
  </w:num>
  <w:num w:numId="8">
    <w:abstractNumId w:val="28"/>
  </w:num>
  <w:num w:numId="9">
    <w:abstractNumId w:val="14"/>
  </w:num>
  <w:num w:numId="10">
    <w:abstractNumId w:val="32"/>
  </w:num>
  <w:num w:numId="11">
    <w:abstractNumId w:val="31"/>
  </w:num>
  <w:num w:numId="12">
    <w:abstractNumId w:val="29"/>
  </w:num>
  <w:num w:numId="13">
    <w:abstractNumId w:val="25"/>
  </w:num>
  <w:num w:numId="14">
    <w:abstractNumId w:val="1"/>
  </w:num>
  <w:num w:numId="15">
    <w:abstractNumId w:val="22"/>
  </w:num>
  <w:num w:numId="16">
    <w:abstractNumId w:val="36"/>
  </w:num>
  <w:num w:numId="17">
    <w:abstractNumId w:val="18"/>
  </w:num>
  <w:num w:numId="18">
    <w:abstractNumId w:val="33"/>
  </w:num>
  <w:num w:numId="19">
    <w:abstractNumId w:val="15"/>
  </w:num>
  <w:num w:numId="20">
    <w:abstractNumId w:val="6"/>
  </w:num>
  <w:num w:numId="21">
    <w:abstractNumId w:val="30"/>
  </w:num>
  <w:num w:numId="22">
    <w:abstractNumId w:val="35"/>
  </w:num>
  <w:num w:numId="23">
    <w:abstractNumId w:val="24"/>
  </w:num>
  <w:num w:numId="24">
    <w:abstractNumId w:val="7"/>
  </w:num>
  <w:num w:numId="25">
    <w:abstractNumId w:val="5"/>
  </w:num>
  <w:num w:numId="26">
    <w:abstractNumId w:val="2"/>
  </w:num>
  <w:num w:numId="27">
    <w:abstractNumId w:val="17"/>
  </w:num>
  <w:num w:numId="28">
    <w:abstractNumId w:val="27"/>
  </w:num>
  <w:num w:numId="29">
    <w:abstractNumId w:val="12"/>
  </w:num>
  <w:num w:numId="30">
    <w:abstractNumId w:val="23"/>
  </w:num>
  <w:num w:numId="31">
    <w:abstractNumId w:val="21"/>
  </w:num>
  <w:num w:numId="32">
    <w:abstractNumId w:val="0"/>
  </w:num>
  <w:num w:numId="33">
    <w:abstractNumId w:val="4"/>
  </w:num>
  <w:num w:numId="34">
    <w:abstractNumId w:val="9"/>
  </w:num>
  <w:num w:numId="35">
    <w:abstractNumId w:val="3"/>
  </w:num>
  <w:num w:numId="36">
    <w:abstractNumId w:val="20"/>
  </w:num>
  <w:num w:numId="37">
    <w:abstractNumId w:val="3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7E1"/>
    <w:rsid w:val="000117A2"/>
    <w:rsid w:val="00027D94"/>
    <w:rsid w:val="00055C5C"/>
    <w:rsid w:val="000619BB"/>
    <w:rsid w:val="000623B1"/>
    <w:rsid w:val="0007051E"/>
    <w:rsid w:val="00071204"/>
    <w:rsid w:val="000C7D9C"/>
    <w:rsid w:val="00106C2B"/>
    <w:rsid w:val="00130D25"/>
    <w:rsid w:val="001407D2"/>
    <w:rsid w:val="00161985"/>
    <w:rsid w:val="00176842"/>
    <w:rsid w:val="00176977"/>
    <w:rsid w:val="00197061"/>
    <w:rsid w:val="001D0934"/>
    <w:rsid w:val="001D1A74"/>
    <w:rsid w:val="001E7482"/>
    <w:rsid w:val="001F2BF8"/>
    <w:rsid w:val="001F7A10"/>
    <w:rsid w:val="00210A96"/>
    <w:rsid w:val="00215E03"/>
    <w:rsid w:val="0023380C"/>
    <w:rsid w:val="00247B96"/>
    <w:rsid w:val="00252DF5"/>
    <w:rsid w:val="00286A57"/>
    <w:rsid w:val="0029125B"/>
    <w:rsid w:val="002A71B7"/>
    <w:rsid w:val="002C6B17"/>
    <w:rsid w:val="002E40B2"/>
    <w:rsid w:val="002F0D86"/>
    <w:rsid w:val="002F6737"/>
    <w:rsid w:val="003047AC"/>
    <w:rsid w:val="003723AF"/>
    <w:rsid w:val="00397289"/>
    <w:rsid w:val="003A76E7"/>
    <w:rsid w:val="003B27CB"/>
    <w:rsid w:val="003D57DB"/>
    <w:rsid w:val="003E1712"/>
    <w:rsid w:val="003F7C5C"/>
    <w:rsid w:val="0044136C"/>
    <w:rsid w:val="004667E1"/>
    <w:rsid w:val="00470FBE"/>
    <w:rsid w:val="00475321"/>
    <w:rsid w:val="00493C8A"/>
    <w:rsid w:val="004A1729"/>
    <w:rsid w:val="004A4D1C"/>
    <w:rsid w:val="0051148E"/>
    <w:rsid w:val="00535290"/>
    <w:rsid w:val="005420BD"/>
    <w:rsid w:val="00555C50"/>
    <w:rsid w:val="00570263"/>
    <w:rsid w:val="00570A52"/>
    <w:rsid w:val="005852C3"/>
    <w:rsid w:val="005B10D6"/>
    <w:rsid w:val="005B6D4D"/>
    <w:rsid w:val="005B74C0"/>
    <w:rsid w:val="006057EA"/>
    <w:rsid w:val="006100C7"/>
    <w:rsid w:val="006353DC"/>
    <w:rsid w:val="00643C88"/>
    <w:rsid w:val="006719E1"/>
    <w:rsid w:val="006B55A9"/>
    <w:rsid w:val="006C6B1C"/>
    <w:rsid w:val="006D4E62"/>
    <w:rsid w:val="006E30A8"/>
    <w:rsid w:val="006E41E6"/>
    <w:rsid w:val="006E55E2"/>
    <w:rsid w:val="006E6DD2"/>
    <w:rsid w:val="006F429C"/>
    <w:rsid w:val="007360DF"/>
    <w:rsid w:val="00737EC0"/>
    <w:rsid w:val="007477F1"/>
    <w:rsid w:val="00772440"/>
    <w:rsid w:val="00782500"/>
    <w:rsid w:val="00797352"/>
    <w:rsid w:val="007A7970"/>
    <w:rsid w:val="007B05D6"/>
    <w:rsid w:val="007C4A26"/>
    <w:rsid w:val="007E0239"/>
    <w:rsid w:val="007E028A"/>
    <w:rsid w:val="00842931"/>
    <w:rsid w:val="00847BA3"/>
    <w:rsid w:val="00847CFB"/>
    <w:rsid w:val="00865C04"/>
    <w:rsid w:val="0087120A"/>
    <w:rsid w:val="00872191"/>
    <w:rsid w:val="008A5B64"/>
    <w:rsid w:val="008A62D5"/>
    <w:rsid w:val="008B0081"/>
    <w:rsid w:val="008B439F"/>
    <w:rsid w:val="008E7657"/>
    <w:rsid w:val="008F74D9"/>
    <w:rsid w:val="00900B76"/>
    <w:rsid w:val="009053D9"/>
    <w:rsid w:val="009263C9"/>
    <w:rsid w:val="00952050"/>
    <w:rsid w:val="0095612E"/>
    <w:rsid w:val="0096667B"/>
    <w:rsid w:val="00985177"/>
    <w:rsid w:val="009C2BFD"/>
    <w:rsid w:val="009C61C6"/>
    <w:rsid w:val="009C73B8"/>
    <w:rsid w:val="009C74EA"/>
    <w:rsid w:val="009D5AE5"/>
    <w:rsid w:val="009E0583"/>
    <w:rsid w:val="009F324C"/>
    <w:rsid w:val="00A2268D"/>
    <w:rsid w:val="00A543EA"/>
    <w:rsid w:val="00A618FE"/>
    <w:rsid w:val="00A6428F"/>
    <w:rsid w:val="00AA584C"/>
    <w:rsid w:val="00AB72BB"/>
    <w:rsid w:val="00AC29CD"/>
    <w:rsid w:val="00AD20B9"/>
    <w:rsid w:val="00B30178"/>
    <w:rsid w:val="00B4267C"/>
    <w:rsid w:val="00B7108E"/>
    <w:rsid w:val="00B7458B"/>
    <w:rsid w:val="00B76DDC"/>
    <w:rsid w:val="00B92281"/>
    <w:rsid w:val="00BB6CC7"/>
    <w:rsid w:val="00BD6821"/>
    <w:rsid w:val="00BE00F9"/>
    <w:rsid w:val="00C17930"/>
    <w:rsid w:val="00C5089E"/>
    <w:rsid w:val="00C61200"/>
    <w:rsid w:val="00C75EC8"/>
    <w:rsid w:val="00C871CD"/>
    <w:rsid w:val="00C928CC"/>
    <w:rsid w:val="00C92FF9"/>
    <w:rsid w:val="00CF7DC3"/>
    <w:rsid w:val="00D01B3C"/>
    <w:rsid w:val="00D15872"/>
    <w:rsid w:val="00D52E63"/>
    <w:rsid w:val="00D707F0"/>
    <w:rsid w:val="00D75887"/>
    <w:rsid w:val="00D77CD7"/>
    <w:rsid w:val="00D834EE"/>
    <w:rsid w:val="00D84E94"/>
    <w:rsid w:val="00DC3872"/>
    <w:rsid w:val="00DE20D4"/>
    <w:rsid w:val="00E05ACC"/>
    <w:rsid w:val="00E14636"/>
    <w:rsid w:val="00E26564"/>
    <w:rsid w:val="00E274AD"/>
    <w:rsid w:val="00E46C29"/>
    <w:rsid w:val="00E53180"/>
    <w:rsid w:val="00E64FA0"/>
    <w:rsid w:val="00E702D6"/>
    <w:rsid w:val="00E82488"/>
    <w:rsid w:val="00E8702B"/>
    <w:rsid w:val="00EC38B6"/>
    <w:rsid w:val="00ED398D"/>
    <w:rsid w:val="00EF40D0"/>
    <w:rsid w:val="00F13743"/>
    <w:rsid w:val="00F27DE5"/>
    <w:rsid w:val="00F41363"/>
    <w:rsid w:val="00F928DA"/>
    <w:rsid w:val="00F97203"/>
    <w:rsid w:val="00FB2855"/>
    <w:rsid w:val="00FB5630"/>
    <w:rsid w:val="00FC420E"/>
    <w:rsid w:val="00FC71BA"/>
    <w:rsid w:val="00FD2522"/>
    <w:rsid w:val="00FD4563"/>
    <w:rsid w:val="00FF0736"/>
    <w:rsid w:val="00FF389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9E99"/>
  <w15:docId w15:val="{F76E89D1-A885-4F73-AD07-37ECB298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C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3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3180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AA584C"/>
    <w:pPr>
      <w:spacing w:after="0" w:line="240" w:lineRule="auto"/>
    </w:pPr>
  </w:style>
  <w:style w:type="paragraph" w:customStyle="1" w:styleId="ConsNonformat">
    <w:name w:val="ConsNonformat"/>
    <w:rsid w:val="00C5089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E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DAE2-7186-4E46-A60F-93517DE0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Козин Анатолий Сергеевич</cp:lastModifiedBy>
  <cp:revision>29</cp:revision>
  <cp:lastPrinted>2025-11-21T14:21:00Z</cp:lastPrinted>
  <dcterms:created xsi:type="dcterms:W3CDTF">2025-08-26T08:12:00Z</dcterms:created>
  <dcterms:modified xsi:type="dcterms:W3CDTF">2025-11-25T14:41:00Z</dcterms:modified>
</cp:coreProperties>
</file>